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他的妻子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他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9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渔夫和他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